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B4D3C" w:rsidRDefault="00E670C2" w:rsidP="000B4D3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B4D3C">
        <w:rPr>
          <w:sz w:val="26"/>
          <w:szCs w:val="26"/>
        </w:rPr>
        <w:t xml:space="preserve">От </w:t>
      </w:r>
      <w:r w:rsidR="000B4D3C">
        <w:rPr>
          <w:sz w:val="26"/>
          <w:szCs w:val="26"/>
          <w:u w:val="single"/>
        </w:rPr>
        <w:t xml:space="preserve">      28.11.2025     </w:t>
      </w:r>
      <w:r w:rsidR="000B4D3C">
        <w:rPr>
          <w:sz w:val="26"/>
          <w:szCs w:val="26"/>
        </w:rPr>
        <w:t xml:space="preserve"> №</w:t>
      </w:r>
      <w:r w:rsidR="000B4D3C">
        <w:rPr>
          <w:sz w:val="26"/>
          <w:szCs w:val="26"/>
          <w:u w:val="single"/>
        </w:rPr>
        <w:t xml:space="preserve">   1733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5109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37753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126807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7000D5" w:rsidRDefault="0035109F" w:rsidP="0035109F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109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37751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126806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7000D5" w:rsidRDefault="0035109F" w:rsidP="0035109F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109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37751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126806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7000D5" w:rsidRDefault="0035109F" w:rsidP="0035109F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109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37753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126807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7000D5" w:rsidRDefault="0035109F" w:rsidP="0035109F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109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09F" w:rsidRPr="0035109F" w:rsidRDefault="0035109F" w:rsidP="003510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10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37770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126802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7000D5" w:rsidRDefault="0035109F" w:rsidP="0035109F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109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09F" w:rsidRPr="0035109F" w:rsidRDefault="0035109F" w:rsidP="003510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10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37771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126803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7000D5" w:rsidRDefault="0035109F" w:rsidP="0035109F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109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09F" w:rsidRPr="0035109F" w:rsidRDefault="0035109F" w:rsidP="0035109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10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37753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09F" w:rsidRPr="0035109F" w:rsidRDefault="0035109F" w:rsidP="0035109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109F">
              <w:rPr>
                <w:sz w:val="24"/>
                <w:szCs w:val="24"/>
              </w:rPr>
              <w:t>126807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09F" w:rsidRPr="007000D5" w:rsidRDefault="0035109F" w:rsidP="0035109F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406DC6" w:rsidRDefault="00E670C2" w:rsidP="002F4EC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F4EC4" w:rsidRDefault="002F4EC4">
      <w:pPr>
        <w:rPr>
          <w:sz w:val="24"/>
          <w:szCs w:val="24"/>
        </w:rPr>
      </w:pP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A9" w:rsidRDefault="00BF5FA9" w:rsidP="00406DC6">
      <w:r>
        <w:separator/>
      </w:r>
    </w:p>
  </w:endnote>
  <w:endnote w:type="continuationSeparator" w:id="0">
    <w:p w:rsidR="00BF5FA9" w:rsidRDefault="00BF5FA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A9" w:rsidRDefault="00BF5FA9" w:rsidP="00406DC6">
      <w:r>
        <w:separator/>
      </w:r>
    </w:p>
  </w:footnote>
  <w:footnote w:type="continuationSeparator" w:id="0">
    <w:p w:rsidR="00BF5FA9" w:rsidRDefault="00BF5FA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16C3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B4D3C"/>
    <w:rsid w:val="00114232"/>
    <w:rsid w:val="00115D6C"/>
    <w:rsid w:val="001A0BFA"/>
    <w:rsid w:val="00282A43"/>
    <w:rsid w:val="002C0C02"/>
    <w:rsid w:val="002C4032"/>
    <w:rsid w:val="002F4EC4"/>
    <w:rsid w:val="0032516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858B1"/>
    <w:rsid w:val="00594C07"/>
    <w:rsid w:val="006143E7"/>
    <w:rsid w:val="00654EDA"/>
    <w:rsid w:val="007000D5"/>
    <w:rsid w:val="00747F1E"/>
    <w:rsid w:val="00751B82"/>
    <w:rsid w:val="00762094"/>
    <w:rsid w:val="007E23FF"/>
    <w:rsid w:val="008E6312"/>
    <w:rsid w:val="00906E2B"/>
    <w:rsid w:val="00982A3C"/>
    <w:rsid w:val="009E1CA3"/>
    <w:rsid w:val="00A0216B"/>
    <w:rsid w:val="00A25A49"/>
    <w:rsid w:val="00A26DCD"/>
    <w:rsid w:val="00B30FE8"/>
    <w:rsid w:val="00B809BD"/>
    <w:rsid w:val="00BF05A2"/>
    <w:rsid w:val="00BF5FA9"/>
    <w:rsid w:val="00C12DAC"/>
    <w:rsid w:val="00C47745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16C37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09F345-70AD-4381-8576-2C1A3B2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3:00Z</dcterms:created>
  <dcterms:modified xsi:type="dcterms:W3CDTF">2025-12-05T11:11:00Z</dcterms:modified>
  <dc:language>ru-RU</dc:language>
</cp:coreProperties>
</file>